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10D" w:rsidRDefault="0058410D" w:rsidP="00C85697">
      <w:pPr>
        <w:ind w:left="4956"/>
        <w:jc w:val="both"/>
      </w:pPr>
    </w:p>
    <w:p w:rsidR="00C85697" w:rsidRDefault="00C85697" w:rsidP="00C856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známení o ukončení studia k …………………</w:t>
      </w:r>
    </w:p>
    <w:p w:rsidR="00C85697" w:rsidRDefault="00C85697" w:rsidP="00C85697">
      <w:pPr>
        <w:jc w:val="center"/>
      </w:pPr>
    </w:p>
    <w:p w:rsidR="00C85697" w:rsidRDefault="00C85697" w:rsidP="00C85697">
      <w:pPr>
        <w:jc w:val="center"/>
        <w:rPr>
          <w:sz w:val="22"/>
          <w:szCs w:val="22"/>
        </w:rPr>
      </w:pPr>
      <w:r>
        <w:t>v souladu s § 98 (VOŠ) nebo § 68 (SŠ) odst. 1, zákona 561/2004 Sb. o předškolním, základním, středním vyšším odborném a jiném vzdělávání (školský zákon)</w:t>
      </w:r>
    </w:p>
    <w:p w:rsidR="00C85697" w:rsidRDefault="00C85697" w:rsidP="00C85697">
      <w:pPr>
        <w:jc w:val="center"/>
        <w:rPr>
          <w:b/>
        </w:rPr>
      </w:pPr>
    </w:p>
    <w:p w:rsidR="00C85697" w:rsidRDefault="00C85697" w:rsidP="00C85697">
      <w:pPr>
        <w:spacing w:line="480" w:lineRule="auto"/>
        <w:jc w:val="both"/>
      </w:pPr>
      <w:r>
        <w:t>Jméno a příjmení: …………………………………………………………………………</w:t>
      </w:r>
      <w:proofErr w:type="gramStart"/>
      <w:r>
        <w:t>…..</w:t>
      </w:r>
      <w:proofErr w:type="gramEnd"/>
    </w:p>
    <w:p w:rsidR="00C85697" w:rsidRDefault="00C85697" w:rsidP="00C85697">
      <w:pPr>
        <w:spacing w:line="480" w:lineRule="auto"/>
        <w:jc w:val="both"/>
      </w:pPr>
      <w:r>
        <w:t>Bydliště: ……………………………………………………………………………………….</w:t>
      </w:r>
    </w:p>
    <w:p w:rsidR="00C85697" w:rsidRDefault="00C85697" w:rsidP="00C85697">
      <w:pPr>
        <w:spacing w:line="480" w:lineRule="auto"/>
        <w:jc w:val="both"/>
      </w:pPr>
      <w:r>
        <w:t>Obor: ……………………………………</w:t>
      </w:r>
      <w:proofErr w:type="gramStart"/>
      <w:r>
        <w:t>…... Třída/studijní</w:t>
      </w:r>
      <w:proofErr w:type="gramEnd"/>
      <w:r>
        <w:t xml:space="preserve"> skupina: ……………………….</w:t>
      </w:r>
    </w:p>
    <w:p w:rsidR="00C85697" w:rsidRDefault="00C85697" w:rsidP="00C85697">
      <w:pPr>
        <w:jc w:val="both"/>
      </w:pPr>
      <w:r>
        <w:t>V případě přechodu na jinou školu uveďte název: …………………………………………….</w:t>
      </w:r>
    </w:p>
    <w:p w:rsidR="00C85697" w:rsidRDefault="00C85697" w:rsidP="00C85697">
      <w:pPr>
        <w:jc w:val="both"/>
      </w:pPr>
    </w:p>
    <w:p w:rsidR="00C85697" w:rsidRDefault="00C85697" w:rsidP="00C85697">
      <w:pPr>
        <w:spacing w:line="480" w:lineRule="auto"/>
        <w:jc w:val="both"/>
        <w:rPr>
          <w:sz w:val="22"/>
          <w:szCs w:val="22"/>
        </w:rPr>
      </w:pPr>
      <w:r>
        <w:t>…………………………………………………………………………………………………..</w:t>
      </w:r>
    </w:p>
    <w:p w:rsidR="00C85697" w:rsidRDefault="00C85697" w:rsidP="00C85697">
      <w:pPr>
        <w:jc w:val="both"/>
      </w:pPr>
      <w:r>
        <w:t>Svým podpisem stvrzuji, že student/žák nemá k dnešnímu dni v knihovně žádné pohledávky a všechny výpůjčky řádně vrátil</w:t>
      </w:r>
      <w:r w:rsidR="00940EA3">
        <w:t>/a</w:t>
      </w:r>
      <w:bookmarkStart w:id="0" w:name="_GoBack"/>
      <w:bookmarkEnd w:id="0"/>
      <w:r>
        <w:t xml:space="preserve">. </w:t>
      </w:r>
    </w:p>
    <w:p w:rsidR="00C85697" w:rsidRDefault="00C85697" w:rsidP="00C85697">
      <w:pPr>
        <w:jc w:val="both"/>
      </w:pPr>
    </w:p>
    <w:p w:rsidR="00C85697" w:rsidRDefault="00C85697" w:rsidP="00C85697">
      <w:pPr>
        <w:jc w:val="both"/>
      </w:pPr>
    </w:p>
    <w:p w:rsidR="00C85697" w:rsidRDefault="00C85697" w:rsidP="00C85697">
      <w:pPr>
        <w:jc w:val="both"/>
      </w:pPr>
    </w:p>
    <w:p w:rsidR="00C85697" w:rsidRDefault="00C85697" w:rsidP="00C85697">
      <w:pPr>
        <w:jc w:val="both"/>
      </w:pPr>
      <w:r>
        <w:t xml:space="preserve">Datum: ……………………  </w:t>
      </w:r>
      <w:r>
        <w:tab/>
      </w:r>
      <w:r>
        <w:tab/>
      </w:r>
      <w:r>
        <w:tab/>
      </w:r>
      <w:r>
        <w:tab/>
        <w:t xml:space="preserve"> Podpis ……………………….</w:t>
      </w:r>
    </w:p>
    <w:p w:rsidR="00C85697" w:rsidRDefault="00C85697" w:rsidP="00C85697">
      <w:pPr>
        <w:jc w:val="both"/>
      </w:pPr>
      <w:r>
        <w:t xml:space="preserve">                                                                                                        Knihovnice</w:t>
      </w:r>
    </w:p>
    <w:p w:rsidR="00C85697" w:rsidRDefault="00C85697" w:rsidP="00C85697">
      <w:pPr>
        <w:jc w:val="both"/>
      </w:pPr>
    </w:p>
    <w:p w:rsidR="00C85697" w:rsidRDefault="00C85697" w:rsidP="00C85697">
      <w:pPr>
        <w:tabs>
          <w:tab w:val="left" w:pos="5985"/>
        </w:tabs>
        <w:jc w:val="both"/>
      </w:pPr>
      <w:r>
        <w:t>Vstupní karta bílá – vráceno :…………</w:t>
      </w:r>
      <w:proofErr w:type="gramStart"/>
      <w:r>
        <w:t>…..…</w:t>
      </w:r>
      <w:proofErr w:type="gramEnd"/>
      <w:r>
        <w:t xml:space="preserve">…...     </w:t>
      </w:r>
    </w:p>
    <w:p w:rsidR="00C85697" w:rsidRDefault="00C85697" w:rsidP="00C85697">
      <w:pPr>
        <w:jc w:val="both"/>
      </w:pPr>
      <w:r>
        <w:tab/>
      </w:r>
    </w:p>
    <w:p w:rsidR="00C85697" w:rsidRDefault="00C85697" w:rsidP="00C85697">
      <w:pPr>
        <w:jc w:val="both"/>
      </w:pPr>
    </w:p>
    <w:p w:rsidR="00C85697" w:rsidRDefault="00C85697" w:rsidP="00C85697">
      <w:pPr>
        <w:jc w:val="both"/>
      </w:pPr>
      <w:r>
        <w:t>Školní skříňka - klíče/zámek – vráceno : ………… Podpis: ……………………………</w:t>
      </w:r>
      <w:proofErr w:type="gramStart"/>
      <w:r>
        <w:t>…..</w:t>
      </w:r>
      <w:proofErr w:type="gramEnd"/>
    </w:p>
    <w:p w:rsidR="00C85697" w:rsidRDefault="00C85697" w:rsidP="00C8569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5697" w:rsidRDefault="00C85697" w:rsidP="00C85697"/>
    <w:p w:rsidR="00C85697" w:rsidRDefault="00C85697" w:rsidP="00C85697">
      <w:pPr>
        <w:pBdr>
          <w:bottom w:val="single" w:sz="12" w:space="1" w:color="auto"/>
        </w:pBdr>
      </w:pPr>
      <w:r>
        <w:t>Datum: ………………</w:t>
      </w:r>
      <w:proofErr w:type="gramStart"/>
      <w:r>
        <w:t>…..</w:t>
      </w:r>
      <w:r>
        <w:tab/>
      </w:r>
      <w:r>
        <w:tab/>
      </w:r>
      <w:r>
        <w:tab/>
      </w:r>
      <w:r>
        <w:tab/>
        <w:t>Podpis</w:t>
      </w:r>
      <w:proofErr w:type="gramEnd"/>
      <w:r>
        <w:t>: …………………………………...</w:t>
      </w:r>
    </w:p>
    <w:p w:rsidR="00C85697" w:rsidRDefault="00C85697" w:rsidP="00C85697">
      <w:pPr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a, žáka/zákonného zástupce</w:t>
      </w:r>
    </w:p>
    <w:p w:rsidR="00C85697" w:rsidRDefault="00C85697" w:rsidP="00C85697"/>
    <w:p w:rsidR="00C85697" w:rsidRDefault="00C85697" w:rsidP="00C85697">
      <w:pPr>
        <w:rPr>
          <w:b/>
        </w:rPr>
      </w:pPr>
      <w:r>
        <w:rPr>
          <w:b/>
        </w:rPr>
        <w:t>Na vědomí TU/VSS:</w:t>
      </w:r>
    </w:p>
    <w:p w:rsidR="00C85697" w:rsidRDefault="00C85697" w:rsidP="00C85697"/>
    <w:p w:rsidR="00C85697" w:rsidRDefault="00C85697" w:rsidP="00C85697"/>
    <w:p w:rsidR="00C85697" w:rsidRDefault="00C85697" w:rsidP="00C85697">
      <w:r>
        <w:t>Datum:…………</w:t>
      </w:r>
      <w:proofErr w:type="gramStart"/>
      <w:r>
        <w:t>…..</w:t>
      </w:r>
      <w:proofErr w:type="gramEnd"/>
      <w:r>
        <w:t xml:space="preserve">                                             Podpis TU/VSS:………………………</w:t>
      </w:r>
      <w:proofErr w:type="gramStart"/>
      <w:r>
        <w:t>…...</w:t>
      </w:r>
      <w:proofErr w:type="gramEnd"/>
    </w:p>
    <w:p w:rsidR="00C85697" w:rsidRDefault="00C85697" w:rsidP="00C85697"/>
    <w:p w:rsidR="00C85697" w:rsidRDefault="00C85697" w:rsidP="00C85697"/>
    <w:p w:rsidR="00C85697" w:rsidRDefault="00C85697" w:rsidP="00C85697">
      <w:pPr>
        <w:rPr>
          <w:b/>
        </w:rPr>
      </w:pPr>
      <w:r>
        <w:rPr>
          <w:b/>
        </w:rPr>
        <w:t>Na vědomí ředitelce školy:</w:t>
      </w:r>
    </w:p>
    <w:p w:rsidR="00C85697" w:rsidRDefault="00C85697" w:rsidP="00C85697"/>
    <w:p w:rsidR="00C85697" w:rsidRDefault="00C85697" w:rsidP="00C85697"/>
    <w:p w:rsidR="00C85697" w:rsidRDefault="00C85697" w:rsidP="00C85697"/>
    <w:p w:rsidR="00C85697" w:rsidRDefault="00C85697" w:rsidP="00C85697"/>
    <w:p w:rsidR="00C85697" w:rsidRDefault="00C85697" w:rsidP="00C85697">
      <w:r>
        <w:t>Datum: ………………….</w:t>
      </w:r>
      <w:r>
        <w:tab/>
      </w:r>
      <w:r>
        <w:tab/>
      </w:r>
      <w:r>
        <w:tab/>
        <w:t>Podpis ředitelky školy:…………………….</w:t>
      </w:r>
    </w:p>
    <w:p w:rsidR="00C30D76" w:rsidRPr="00C85697" w:rsidRDefault="00C85697" w:rsidP="00C856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2659" w:rsidRPr="0058410D" w:rsidRDefault="00EE3112" w:rsidP="00C85697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13170</wp:posOffset>
            </wp:positionV>
            <wp:extent cx="7460615" cy="4347210"/>
            <wp:effectExtent l="0" t="0" r="6985" b="0"/>
            <wp:wrapNone/>
            <wp:docPr id="1" name="Obrázek 1" descr="podtisk-final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tisk-final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2659" w:rsidRPr="0058410D" w:rsidSect="00EE3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49" w:bottom="567" w:left="1418" w:header="53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04" w:rsidRDefault="00375104">
      <w:r>
        <w:separator/>
      </w:r>
    </w:p>
  </w:endnote>
  <w:endnote w:type="continuationSeparator" w:id="0">
    <w:p w:rsidR="00375104" w:rsidRDefault="0037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04" w:rsidRDefault="00375104">
      <w:r>
        <w:separator/>
      </w:r>
    </w:p>
  </w:footnote>
  <w:footnote w:type="continuationSeparator" w:id="0">
    <w:p w:rsidR="00375104" w:rsidRDefault="00375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6" w:rsidRDefault="001F443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385" w:rsidRDefault="00101D8E" w:rsidP="00706F9C">
    <w:pPr>
      <w:ind w:right="-569"/>
      <w:jc w:val="center"/>
      <w:rPr>
        <w:rFonts w:ascii="Arial" w:hAnsi="Arial" w:cs="Arial"/>
        <w:color w:val="595959"/>
        <w:sz w:val="8"/>
        <w:szCs w:val="8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8000</wp:posOffset>
          </wp:positionH>
          <wp:positionV relativeFrom="paragraph">
            <wp:posOffset>10795</wp:posOffset>
          </wp:positionV>
          <wp:extent cx="6770370" cy="963930"/>
          <wp:effectExtent l="0" t="0" r="0" b="0"/>
          <wp:wrapSquare wrapText="bothSides"/>
          <wp:docPr id="7" name="obrázek 12" descr="D:\Radek\Desktop\Logo Z s nápisem - nové\Hlavičkový papí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Radek\Desktop\Logo Z s nápisem - nové\Hlavičkový papír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037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4385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  <w:p w:rsidR="00184385" w:rsidRPr="00A91C1F" w:rsidRDefault="00184385" w:rsidP="00111880">
    <w:pPr>
      <w:ind w:right="-569"/>
      <w:jc w:val="center"/>
      <w:rPr>
        <w:rFonts w:ascii="Arial" w:hAnsi="Arial" w:cs="Arial"/>
        <w:color w:val="595959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1A2"/>
    <w:multiLevelType w:val="hybridMultilevel"/>
    <w:tmpl w:val="20A6D7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490B"/>
    <w:multiLevelType w:val="hybridMultilevel"/>
    <w:tmpl w:val="B3369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5ED1"/>
    <w:multiLevelType w:val="hybridMultilevel"/>
    <w:tmpl w:val="D3EA54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55795C"/>
    <w:multiLevelType w:val="hybridMultilevel"/>
    <w:tmpl w:val="3CA019EE"/>
    <w:lvl w:ilvl="0" w:tplc="B844A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7B6"/>
    <w:multiLevelType w:val="hybridMultilevel"/>
    <w:tmpl w:val="C214178A"/>
    <w:lvl w:ilvl="0" w:tplc="61B249A2">
      <w:start w:val="1"/>
      <w:numFmt w:val="bullet"/>
      <w:lvlText w:val=""/>
      <w:lvlJc w:val="left"/>
      <w:pPr>
        <w:ind w:left="114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6C0060F"/>
    <w:multiLevelType w:val="multilevel"/>
    <w:tmpl w:val="1F1CE4A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79E33FC"/>
    <w:multiLevelType w:val="hybridMultilevel"/>
    <w:tmpl w:val="BF349FE0"/>
    <w:lvl w:ilvl="0" w:tplc="61B249A2">
      <w:start w:val="1"/>
      <w:numFmt w:val="bullet"/>
      <w:lvlText w:val=""/>
      <w:lvlJc w:val="left"/>
      <w:pPr>
        <w:ind w:left="12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B8834B2"/>
    <w:multiLevelType w:val="hybridMultilevel"/>
    <w:tmpl w:val="103AD1F8"/>
    <w:lvl w:ilvl="0" w:tplc="9EEA2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772D6"/>
    <w:multiLevelType w:val="hybridMultilevel"/>
    <w:tmpl w:val="4F56008A"/>
    <w:lvl w:ilvl="0" w:tplc="4F9EB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01BD6"/>
    <w:multiLevelType w:val="hybridMultilevel"/>
    <w:tmpl w:val="0BE21B60"/>
    <w:lvl w:ilvl="0" w:tplc="1CDA2C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42"/>
    <w:rsid w:val="00006B49"/>
    <w:rsid w:val="00012C8D"/>
    <w:rsid w:val="000362E3"/>
    <w:rsid w:val="000445D9"/>
    <w:rsid w:val="00046E7A"/>
    <w:rsid w:val="00055447"/>
    <w:rsid w:val="0005618A"/>
    <w:rsid w:val="00057202"/>
    <w:rsid w:val="000577B3"/>
    <w:rsid w:val="00067192"/>
    <w:rsid w:val="00067F1B"/>
    <w:rsid w:val="000945F7"/>
    <w:rsid w:val="000964AE"/>
    <w:rsid w:val="00097B55"/>
    <w:rsid w:val="000B28CA"/>
    <w:rsid w:val="000B7400"/>
    <w:rsid w:val="000C19C5"/>
    <w:rsid w:val="000E16E4"/>
    <w:rsid w:val="000F0235"/>
    <w:rsid w:val="000F6B56"/>
    <w:rsid w:val="00101D8E"/>
    <w:rsid w:val="00111880"/>
    <w:rsid w:val="0011433D"/>
    <w:rsid w:val="00115D06"/>
    <w:rsid w:val="00124D76"/>
    <w:rsid w:val="00142009"/>
    <w:rsid w:val="00146925"/>
    <w:rsid w:val="001747BF"/>
    <w:rsid w:val="0017727E"/>
    <w:rsid w:val="00180C74"/>
    <w:rsid w:val="00184385"/>
    <w:rsid w:val="001A3729"/>
    <w:rsid w:val="001A5772"/>
    <w:rsid w:val="001D30BA"/>
    <w:rsid w:val="001D568A"/>
    <w:rsid w:val="001E1ADC"/>
    <w:rsid w:val="001F4436"/>
    <w:rsid w:val="001F4A0B"/>
    <w:rsid w:val="001F7B26"/>
    <w:rsid w:val="00200252"/>
    <w:rsid w:val="002019AE"/>
    <w:rsid w:val="00216A5F"/>
    <w:rsid w:val="00222DD0"/>
    <w:rsid w:val="00223300"/>
    <w:rsid w:val="0023656C"/>
    <w:rsid w:val="002377BF"/>
    <w:rsid w:val="002400F7"/>
    <w:rsid w:val="00242AAE"/>
    <w:rsid w:val="00250096"/>
    <w:rsid w:val="00251B09"/>
    <w:rsid w:val="002674D5"/>
    <w:rsid w:val="0028249B"/>
    <w:rsid w:val="00292190"/>
    <w:rsid w:val="002A1EC9"/>
    <w:rsid w:val="002A48AD"/>
    <w:rsid w:val="002A7EE5"/>
    <w:rsid w:val="002C1423"/>
    <w:rsid w:val="002D46CC"/>
    <w:rsid w:val="002D4AFC"/>
    <w:rsid w:val="002E72F4"/>
    <w:rsid w:val="002E7F3D"/>
    <w:rsid w:val="002F2829"/>
    <w:rsid w:val="002F470C"/>
    <w:rsid w:val="00313E0A"/>
    <w:rsid w:val="003159C2"/>
    <w:rsid w:val="00322B09"/>
    <w:rsid w:val="0033105B"/>
    <w:rsid w:val="00345177"/>
    <w:rsid w:val="00370E04"/>
    <w:rsid w:val="00370EA7"/>
    <w:rsid w:val="00375104"/>
    <w:rsid w:val="00387744"/>
    <w:rsid w:val="003B58C1"/>
    <w:rsid w:val="003C5166"/>
    <w:rsid w:val="003D4DFC"/>
    <w:rsid w:val="003D7BB3"/>
    <w:rsid w:val="003E229A"/>
    <w:rsid w:val="003E3740"/>
    <w:rsid w:val="003F7EFC"/>
    <w:rsid w:val="004118F6"/>
    <w:rsid w:val="00431C4C"/>
    <w:rsid w:val="00437727"/>
    <w:rsid w:val="00440742"/>
    <w:rsid w:val="00455F6E"/>
    <w:rsid w:val="00463B03"/>
    <w:rsid w:val="00472481"/>
    <w:rsid w:val="004877EA"/>
    <w:rsid w:val="004B153E"/>
    <w:rsid w:val="004C311B"/>
    <w:rsid w:val="004C47CD"/>
    <w:rsid w:val="004C59B4"/>
    <w:rsid w:val="004D3CA8"/>
    <w:rsid w:val="004E4A3E"/>
    <w:rsid w:val="004F4783"/>
    <w:rsid w:val="004F53C7"/>
    <w:rsid w:val="00500FE2"/>
    <w:rsid w:val="0051066B"/>
    <w:rsid w:val="005118F8"/>
    <w:rsid w:val="00513325"/>
    <w:rsid w:val="00513A4E"/>
    <w:rsid w:val="005411B9"/>
    <w:rsid w:val="0055133E"/>
    <w:rsid w:val="00573CE9"/>
    <w:rsid w:val="00583E42"/>
    <w:rsid w:val="0058410D"/>
    <w:rsid w:val="00584E55"/>
    <w:rsid w:val="005A606C"/>
    <w:rsid w:val="005B19A9"/>
    <w:rsid w:val="005D4C00"/>
    <w:rsid w:val="005D6E6C"/>
    <w:rsid w:val="005E440D"/>
    <w:rsid w:val="00603A84"/>
    <w:rsid w:val="00606736"/>
    <w:rsid w:val="00625CC9"/>
    <w:rsid w:val="00632AE8"/>
    <w:rsid w:val="00633AF6"/>
    <w:rsid w:val="0063428B"/>
    <w:rsid w:val="006425C7"/>
    <w:rsid w:val="0064337A"/>
    <w:rsid w:val="00651971"/>
    <w:rsid w:val="00660F24"/>
    <w:rsid w:val="00682659"/>
    <w:rsid w:val="0068766C"/>
    <w:rsid w:val="00687DA2"/>
    <w:rsid w:val="006A69AB"/>
    <w:rsid w:val="006B0727"/>
    <w:rsid w:val="006C0874"/>
    <w:rsid w:val="006E01CC"/>
    <w:rsid w:val="006E2B5D"/>
    <w:rsid w:val="006E3790"/>
    <w:rsid w:val="006E737D"/>
    <w:rsid w:val="006F6985"/>
    <w:rsid w:val="00706F9C"/>
    <w:rsid w:val="00724FA5"/>
    <w:rsid w:val="00730369"/>
    <w:rsid w:val="0073521E"/>
    <w:rsid w:val="00740DE5"/>
    <w:rsid w:val="00751A16"/>
    <w:rsid w:val="007813A0"/>
    <w:rsid w:val="00782BA6"/>
    <w:rsid w:val="00794803"/>
    <w:rsid w:val="007D1A87"/>
    <w:rsid w:val="007D23B5"/>
    <w:rsid w:val="007D412D"/>
    <w:rsid w:val="007F4CD7"/>
    <w:rsid w:val="0080305E"/>
    <w:rsid w:val="00816EB4"/>
    <w:rsid w:val="00836652"/>
    <w:rsid w:val="0084656C"/>
    <w:rsid w:val="00861737"/>
    <w:rsid w:val="00863E34"/>
    <w:rsid w:val="00870740"/>
    <w:rsid w:val="00891604"/>
    <w:rsid w:val="008A0219"/>
    <w:rsid w:val="008A1A34"/>
    <w:rsid w:val="008C12B2"/>
    <w:rsid w:val="008C3844"/>
    <w:rsid w:val="008D423D"/>
    <w:rsid w:val="008D4AD5"/>
    <w:rsid w:val="008F064D"/>
    <w:rsid w:val="008F56BF"/>
    <w:rsid w:val="00901F33"/>
    <w:rsid w:val="0090714E"/>
    <w:rsid w:val="00922245"/>
    <w:rsid w:val="00931682"/>
    <w:rsid w:val="009351EB"/>
    <w:rsid w:val="00936714"/>
    <w:rsid w:val="00936EA4"/>
    <w:rsid w:val="00940EA3"/>
    <w:rsid w:val="0094215C"/>
    <w:rsid w:val="009425E8"/>
    <w:rsid w:val="00944796"/>
    <w:rsid w:val="00947357"/>
    <w:rsid w:val="009541F4"/>
    <w:rsid w:val="00970025"/>
    <w:rsid w:val="00973C0F"/>
    <w:rsid w:val="009844CE"/>
    <w:rsid w:val="00993D16"/>
    <w:rsid w:val="009A7314"/>
    <w:rsid w:val="009B1713"/>
    <w:rsid w:val="009B1866"/>
    <w:rsid w:val="009B2E90"/>
    <w:rsid w:val="009B3745"/>
    <w:rsid w:val="009C197F"/>
    <w:rsid w:val="009C33F6"/>
    <w:rsid w:val="009C54A3"/>
    <w:rsid w:val="009F208D"/>
    <w:rsid w:val="009F38C1"/>
    <w:rsid w:val="00A0162D"/>
    <w:rsid w:val="00A02334"/>
    <w:rsid w:val="00A0475D"/>
    <w:rsid w:val="00A04E57"/>
    <w:rsid w:val="00A073CD"/>
    <w:rsid w:val="00A11B3B"/>
    <w:rsid w:val="00A23E40"/>
    <w:rsid w:val="00A32A5E"/>
    <w:rsid w:val="00A33428"/>
    <w:rsid w:val="00A41D5B"/>
    <w:rsid w:val="00A44318"/>
    <w:rsid w:val="00A5009C"/>
    <w:rsid w:val="00A633A7"/>
    <w:rsid w:val="00A86FCD"/>
    <w:rsid w:val="00A91C1F"/>
    <w:rsid w:val="00A939B1"/>
    <w:rsid w:val="00AA0B72"/>
    <w:rsid w:val="00AA7518"/>
    <w:rsid w:val="00AB2C3F"/>
    <w:rsid w:val="00AB589C"/>
    <w:rsid w:val="00AD700C"/>
    <w:rsid w:val="00B007F8"/>
    <w:rsid w:val="00B0090A"/>
    <w:rsid w:val="00B100E2"/>
    <w:rsid w:val="00B53C24"/>
    <w:rsid w:val="00B57ED8"/>
    <w:rsid w:val="00B91E8B"/>
    <w:rsid w:val="00B93389"/>
    <w:rsid w:val="00BA5F0C"/>
    <w:rsid w:val="00BD0238"/>
    <w:rsid w:val="00BD56F8"/>
    <w:rsid w:val="00BE44F9"/>
    <w:rsid w:val="00BF2C8D"/>
    <w:rsid w:val="00C002EF"/>
    <w:rsid w:val="00C11B43"/>
    <w:rsid w:val="00C11C2A"/>
    <w:rsid w:val="00C267F5"/>
    <w:rsid w:val="00C30D76"/>
    <w:rsid w:val="00C36A70"/>
    <w:rsid w:val="00C46BE6"/>
    <w:rsid w:val="00C53940"/>
    <w:rsid w:val="00C74D44"/>
    <w:rsid w:val="00C75A04"/>
    <w:rsid w:val="00C85697"/>
    <w:rsid w:val="00C86F61"/>
    <w:rsid w:val="00C96ECD"/>
    <w:rsid w:val="00CB4AB6"/>
    <w:rsid w:val="00CD6ADC"/>
    <w:rsid w:val="00CE4DD9"/>
    <w:rsid w:val="00CF6E23"/>
    <w:rsid w:val="00D05016"/>
    <w:rsid w:val="00D161DF"/>
    <w:rsid w:val="00D225D1"/>
    <w:rsid w:val="00D31026"/>
    <w:rsid w:val="00D367C5"/>
    <w:rsid w:val="00D55C7E"/>
    <w:rsid w:val="00D65969"/>
    <w:rsid w:val="00D664AF"/>
    <w:rsid w:val="00D75C5D"/>
    <w:rsid w:val="00D802FD"/>
    <w:rsid w:val="00D945B3"/>
    <w:rsid w:val="00D978FD"/>
    <w:rsid w:val="00DA5C6A"/>
    <w:rsid w:val="00DA797A"/>
    <w:rsid w:val="00DB12F9"/>
    <w:rsid w:val="00DC217F"/>
    <w:rsid w:val="00DC601E"/>
    <w:rsid w:val="00DD04D2"/>
    <w:rsid w:val="00DD2787"/>
    <w:rsid w:val="00DF63A1"/>
    <w:rsid w:val="00E01717"/>
    <w:rsid w:val="00E04ADA"/>
    <w:rsid w:val="00E16308"/>
    <w:rsid w:val="00E221AA"/>
    <w:rsid w:val="00E40759"/>
    <w:rsid w:val="00E639B1"/>
    <w:rsid w:val="00E93EAB"/>
    <w:rsid w:val="00E9781D"/>
    <w:rsid w:val="00EA4C5C"/>
    <w:rsid w:val="00EA6867"/>
    <w:rsid w:val="00EB530B"/>
    <w:rsid w:val="00EC17EB"/>
    <w:rsid w:val="00EC67E2"/>
    <w:rsid w:val="00EE3112"/>
    <w:rsid w:val="00EE4FEF"/>
    <w:rsid w:val="00EF1F3E"/>
    <w:rsid w:val="00EF6034"/>
    <w:rsid w:val="00F11161"/>
    <w:rsid w:val="00F223C7"/>
    <w:rsid w:val="00F35672"/>
    <w:rsid w:val="00F367F5"/>
    <w:rsid w:val="00F425C0"/>
    <w:rsid w:val="00F429E3"/>
    <w:rsid w:val="00F45B86"/>
    <w:rsid w:val="00F553A1"/>
    <w:rsid w:val="00F64E7A"/>
    <w:rsid w:val="00F6739E"/>
    <w:rsid w:val="00F72C1C"/>
    <w:rsid w:val="00F74043"/>
    <w:rsid w:val="00F84989"/>
    <w:rsid w:val="00F876A2"/>
    <w:rsid w:val="00F92D52"/>
    <w:rsid w:val="00F932A4"/>
    <w:rsid w:val="00FA41FC"/>
    <w:rsid w:val="00FA5242"/>
    <w:rsid w:val="00FA5588"/>
    <w:rsid w:val="00FB3ADE"/>
    <w:rsid w:val="00FE0B96"/>
    <w:rsid w:val="00FE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030730-60CD-4858-B67E-53D60415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25C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qFormat/>
    <w:pPr>
      <w:keepNext/>
      <w:ind w:right="-142"/>
      <w:outlineLvl w:val="1"/>
    </w:pPr>
    <w:rPr>
      <w:b/>
      <w:bCs/>
      <w:i/>
      <w:iCs/>
      <w:sz w:val="32"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7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BA5F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E16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iln">
    <w:name w:val="Strong"/>
    <w:qFormat/>
    <w:rPr>
      <w:b/>
      <w:bCs/>
    </w:rPr>
  </w:style>
  <w:style w:type="character" w:customStyle="1" w:styleId="a">
    <w:name w:val="*"/>
    <w:semiHidden/>
    <w:rPr>
      <w:rFonts w:ascii="Arial" w:hAnsi="Arial" w:cs="Arial"/>
      <w:color w:val="auto"/>
      <w:sz w:val="20"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25C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nhideWhenUsed/>
    <w:rsid w:val="00625CC9"/>
    <w:pPr>
      <w:jc w:val="both"/>
    </w:pPr>
    <w:rPr>
      <w:bCs/>
      <w:lang w:val="x-none" w:eastAsia="x-none"/>
    </w:rPr>
  </w:style>
  <w:style w:type="character" w:customStyle="1" w:styleId="ZkladntextChar">
    <w:name w:val="Základní text Char"/>
    <w:link w:val="Zkladntext"/>
    <w:rsid w:val="00625CC9"/>
    <w:rPr>
      <w:bCs/>
      <w:sz w:val="24"/>
      <w:szCs w:val="24"/>
    </w:rPr>
  </w:style>
  <w:style w:type="character" w:customStyle="1" w:styleId="ZhlavChar">
    <w:name w:val="Záhlaví Char"/>
    <w:link w:val="Zhlav"/>
    <w:rsid w:val="003159C2"/>
    <w:rPr>
      <w:sz w:val="24"/>
      <w:szCs w:val="24"/>
    </w:rPr>
  </w:style>
  <w:style w:type="paragraph" w:customStyle="1" w:styleId="Normal">
    <w:name w:val="[Normal]"/>
    <w:rsid w:val="00E163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">
    <w:name w:val="Zvýraznění"/>
    <w:qFormat/>
    <w:rsid w:val="00BD0238"/>
    <w:rPr>
      <w:i/>
      <w:iCs/>
    </w:rPr>
  </w:style>
  <w:style w:type="character" w:customStyle="1" w:styleId="Nadpis4Char">
    <w:name w:val="Nadpis 4 Char"/>
    <w:link w:val="Nadpis4"/>
    <w:semiHidden/>
    <w:rsid w:val="00BA5F0C"/>
    <w:rPr>
      <w:rFonts w:ascii="Calibri" w:eastAsia="Times New Roman" w:hAnsi="Calibri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E4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AB2C3F"/>
    <w:rPr>
      <w:sz w:val="24"/>
      <w:szCs w:val="24"/>
    </w:rPr>
  </w:style>
  <w:style w:type="paragraph" w:styleId="Textbubliny">
    <w:name w:val="Balloon Text"/>
    <w:basedOn w:val="Normln"/>
    <w:link w:val="TextbublinyChar"/>
    <w:rsid w:val="002A7E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7EE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3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0">
    <w:name w:val="Odstavec se seznamem1"/>
    <w:basedOn w:val="Normln"/>
    <w:rsid w:val="008A1A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semiHidden/>
    <w:rsid w:val="001747B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maptitle1">
    <w:name w:val="map_title1"/>
    <w:basedOn w:val="Normln"/>
    <w:rsid w:val="001747BF"/>
    <w:pPr>
      <w:spacing w:before="180" w:after="180"/>
    </w:pPr>
    <w:rPr>
      <w:rFonts w:ascii="Open Sans" w:hAnsi="Open Sans"/>
      <w:b/>
      <w:bCs/>
      <w:i/>
      <w:iCs/>
      <w:sz w:val="26"/>
      <w:szCs w:val="26"/>
    </w:rPr>
  </w:style>
  <w:style w:type="paragraph" w:styleId="Bezmezer">
    <w:name w:val="No Spacing"/>
    <w:basedOn w:val="Normln"/>
    <w:uiPriority w:val="1"/>
    <w:qFormat/>
    <w:rsid w:val="00A11B3B"/>
    <w:rPr>
      <w:rFonts w:ascii="Calibri" w:eastAsia="Calibri" w:hAnsi="Calibri" w:cs="Calibri"/>
      <w:sz w:val="22"/>
      <w:szCs w:val="22"/>
      <w:lang w:eastAsia="en-US"/>
    </w:rPr>
  </w:style>
  <w:style w:type="character" w:customStyle="1" w:styleId="Nadpis6Char">
    <w:name w:val="Nadpis 6 Char"/>
    <w:link w:val="Nadpis6"/>
    <w:semiHidden/>
    <w:rsid w:val="000E16E4"/>
    <w:rPr>
      <w:rFonts w:ascii="Calibri" w:eastAsia="Times New Roman" w:hAnsi="Calibri" w:cs="Times New Roman"/>
      <w:b/>
      <w:bCs/>
      <w:sz w:val="22"/>
      <w:szCs w:val="22"/>
    </w:rPr>
  </w:style>
  <w:style w:type="paragraph" w:styleId="Nzev">
    <w:name w:val="Title"/>
    <w:basedOn w:val="Normln"/>
    <w:link w:val="NzevChar"/>
    <w:qFormat/>
    <w:rsid w:val="000E16E4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rsid w:val="000E16E4"/>
    <w:rPr>
      <w:b/>
      <w:bCs/>
      <w:sz w:val="32"/>
      <w:szCs w:val="32"/>
    </w:rPr>
  </w:style>
  <w:style w:type="paragraph" w:customStyle="1" w:styleId="-wm-msonormal">
    <w:name w:val="-wm-msonormal"/>
    <w:basedOn w:val="Normln"/>
    <w:rsid w:val="00012C8D"/>
    <w:pPr>
      <w:spacing w:before="100" w:beforeAutospacing="1" w:after="100" w:afterAutospacing="1"/>
    </w:pPr>
    <w:rPr>
      <w:rFonts w:eastAsia="Calibri"/>
    </w:rPr>
  </w:style>
  <w:style w:type="character" w:customStyle="1" w:styleId="contact-name-value">
    <w:name w:val="contact-name-value"/>
    <w:rsid w:val="0051066B"/>
  </w:style>
  <w:style w:type="paragraph" w:customStyle="1" w:styleId="contact-address">
    <w:name w:val="contact-address"/>
    <w:basedOn w:val="Normln"/>
    <w:rsid w:val="0051066B"/>
    <w:pPr>
      <w:spacing w:before="100" w:beforeAutospacing="1" w:after="100" w:afterAutospacing="1"/>
    </w:pPr>
  </w:style>
  <w:style w:type="paragraph" w:customStyle="1" w:styleId="style1">
    <w:name w:val="style1"/>
    <w:basedOn w:val="Normln"/>
    <w:rsid w:val="005106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7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0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9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40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73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21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9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1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2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6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4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97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8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4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4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C71ABE-58A8-4E5A-956F-A448D349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24</vt:lpstr>
    </vt:vector>
  </TitlesOfParts>
  <Company>Vzs a Szs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24</dc:title>
  <dc:subject/>
  <dc:creator>*</dc:creator>
  <cp:keywords/>
  <cp:lastModifiedBy>Zavadilová Marta</cp:lastModifiedBy>
  <cp:revision>4</cp:revision>
  <cp:lastPrinted>2019-02-21T11:09:00Z</cp:lastPrinted>
  <dcterms:created xsi:type="dcterms:W3CDTF">2023-07-12T08:17:00Z</dcterms:created>
  <dcterms:modified xsi:type="dcterms:W3CDTF">2023-08-23T10:58:00Z</dcterms:modified>
</cp:coreProperties>
</file>